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Default="00CA4293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27289" w:rsidRDefault="00B0536C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ΙΕΥΘΥΝΣΗ ΔΕΥΤΕΡ</w:t>
            </w:r>
            <w:r w:rsidR="00D27289">
              <w:rPr>
                <w:rFonts w:ascii="Arial" w:hAnsi="Arial" w:cs="Arial"/>
                <w:b/>
                <w:sz w:val="16"/>
              </w:rPr>
              <w:t>ΟΒΑΘΜΙΑΣ ΕΚΠΑΙΔΕΥΣΗΣ ΔΥΤΙΚΗΣ ΘΕΣΣΑΛΟΝΙΚΗ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305C7" w:rsidRDefault="00D04DFE" w:rsidP="002D3C8E">
            <w:pPr>
              <w:spacing w:before="60"/>
              <w:ind w:left="180" w:right="125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Ε</w:t>
            </w:r>
            <w:r w:rsidR="00D27289">
              <w:rPr>
                <w:rFonts w:ascii="Arial" w:hAnsi="Arial" w:cs="Arial"/>
                <w:sz w:val="20"/>
              </w:rPr>
              <w:t xml:space="preserve">νώ έχω ενημερωθεί από το τμήμα </w:t>
            </w:r>
            <w:r w:rsidR="002D3C8E">
              <w:rPr>
                <w:rFonts w:ascii="Arial" w:hAnsi="Arial" w:cs="Arial"/>
                <w:sz w:val="20"/>
              </w:rPr>
              <w:t xml:space="preserve">της Ενισχυτικής Διδασκαλίας </w:t>
            </w:r>
            <w:r w:rsidR="00B0536C">
              <w:rPr>
                <w:rFonts w:ascii="Arial" w:hAnsi="Arial" w:cs="Arial"/>
                <w:sz w:val="20"/>
              </w:rPr>
              <w:t>της Δ.Δ</w:t>
            </w:r>
            <w:r w:rsidR="00D27289">
              <w:rPr>
                <w:rFonts w:ascii="Arial" w:hAnsi="Arial" w:cs="Arial"/>
                <w:sz w:val="20"/>
              </w:rPr>
              <w:t>.Ε. Δυτικής Θεσσαλονίκης σχετικά με τις εκκρεμότητες του ατομικού μου φακέλου</w:t>
            </w:r>
            <w:r w:rsidR="00167F50" w:rsidRPr="00167F50">
              <w:rPr>
                <w:rFonts w:ascii="Arial" w:hAnsi="Arial" w:cs="Arial"/>
                <w:sz w:val="20"/>
              </w:rPr>
              <w:t xml:space="preserve"> </w:t>
            </w:r>
            <w:r w:rsidR="00167F50">
              <w:rPr>
                <w:rFonts w:ascii="Arial" w:hAnsi="Arial" w:cs="Arial"/>
                <w:sz w:val="20"/>
              </w:rPr>
              <w:t>κατά την πρόσληψή μου</w:t>
            </w:r>
            <w:r w:rsidR="00D27289">
              <w:rPr>
                <w:rFonts w:ascii="Arial" w:hAnsi="Arial" w:cs="Arial"/>
                <w:sz w:val="20"/>
              </w:rPr>
              <w:t>, δεν έχω προσκομίσει τα παρακάτω δικαιολογητικά: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0B097F" w:rsidRDefault="00D04DFE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</w:t>
            </w:r>
            <w:r w:rsidR="00D36895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D04DFE" w:rsidP="00B01695">
            <w:pPr>
              <w:spacing w:before="60"/>
              <w:ind w:left="180" w:right="125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01695">
              <w:rPr>
                <w:rFonts w:ascii="Arial" w:hAnsi="Arial" w:cs="Arial"/>
                <w:sz w:val="20"/>
              </w:rPr>
              <w:t>Ότι είμαι κλινικά και ψυχικά υγιής και θ</w:t>
            </w:r>
            <w:r w:rsidR="007F5BAF">
              <w:rPr>
                <w:rFonts w:ascii="Arial" w:hAnsi="Arial" w:cs="Arial"/>
                <w:sz w:val="20"/>
              </w:rPr>
              <w:t>α προσκομίσω, εφόσον οφείλω</w:t>
            </w:r>
            <w:r w:rsidR="00B01695">
              <w:rPr>
                <w:rFonts w:ascii="Arial" w:hAnsi="Arial" w:cs="Arial"/>
                <w:sz w:val="20"/>
              </w:rPr>
              <w:t>,</w:t>
            </w:r>
            <w:r w:rsidR="007F5BAF">
              <w:rPr>
                <w:rFonts w:ascii="Arial" w:hAnsi="Arial" w:cs="Arial"/>
                <w:sz w:val="20"/>
              </w:rPr>
              <w:t xml:space="preserve"> </w:t>
            </w:r>
            <w:r w:rsidR="00B01695">
              <w:rPr>
                <w:rFonts w:ascii="Arial" w:hAnsi="Arial" w:cs="Arial"/>
                <w:sz w:val="20"/>
              </w:rPr>
              <w:t xml:space="preserve">σχετικές </w:t>
            </w:r>
            <w:r w:rsidR="00167F50">
              <w:rPr>
                <w:rFonts w:ascii="Arial" w:hAnsi="Arial" w:cs="Arial"/>
                <w:sz w:val="20"/>
              </w:rPr>
              <w:t>ιατρικές γνωματεύσεις</w:t>
            </w:r>
            <w:r w:rsidR="005C14AE">
              <w:rPr>
                <w:rFonts w:ascii="Arial" w:hAnsi="Arial" w:cs="Arial"/>
                <w:sz w:val="20"/>
              </w:rPr>
              <w:t xml:space="preserve"> </w:t>
            </w:r>
            <w:r w:rsidR="00167F50">
              <w:rPr>
                <w:rFonts w:ascii="Arial" w:hAnsi="Arial" w:cs="Arial"/>
                <w:sz w:val="20"/>
              </w:rPr>
              <w:t xml:space="preserve"> Παθολόγου ή Γενικού Ιατρού και Ψυχιάτρου</w:t>
            </w:r>
            <w:r w:rsidR="007F5BAF">
              <w:rPr>
                <w:rFonts w:ascii="Arial" w:hAnsi="Arial" w:cs="Arial"/>
                <w:sz w:val="20"/>
              </w:rPr>
              <w:t xml:space="preserve"> και τις υπόλοιπες εκκρεμότητες</w:t>
            </w:r>
            <w:r w:rsidR="00BC759F">
              <w:rPr>
                <w:rFonts w:ascii="Arial" w:hAnsi="Arial" w:cs="Arial"/>
                <w:sz w:val="20"/>
              </w:rPr>
              <w:t xml:space="preserve"> εντός </w:t>
            </w:r>
            <w:r w:rsidR="00BC759F" w:rsidRPr="005C14AE">
              <w:rPr>
                <w:rFonts w:ascii="Arial" w:hAnsi="Arial" w:cs="Arial"/>
                <w:b/>
                <w:sz w:val="20"/>
                <w:u w:val="single"/>
              </w:rPr>
              <w:t>μίας εβδομάδας</w:t>
            </w:r>
            <w:r w:rsidR="007F5BAF">
              <w:rPr>
                <w:rFonts w:ascii="Arial" w:hAnsi="Arial" w:cs="Arial"/>
                <w:sz w:val="20"/>
              </w:rPr>
              <w:t xml:space="preserve"> από την ανάληψη υπηρεσίας μου στη Διεύθυνσή σας</w:t>
            </w:r>
            <w:r w:rsidR="00D27289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2D3C8E" w:rsidRDefault="002D3C8E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Pr="00545BF1" w:rsidRDefault="009305C7" w:rsidP="00EA49C8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45BF1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 xml:space="preserve">(2) Αναγράφεται ολογράφως. </w:t>
      </w:r>
    </w:p>
    <w:p w:rsidR="00B0536C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B5D73" w:rsidRPr="00330F5B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</w:t>
      </w:r>
      <w:r w:rsidR="00330F5B">
        <w:rPr>
          <w:sz w:val="18"/>
          <w:szCs w:val="18"/>
          <w:lang w:val="en-US"/>
        </w:rPr>
        <w:t>o</w:t>
      </w:r>
      <w:r w:rsidR="00330F5B">
        <w:rPr>
          <w:sz w:val="18"/>
          <w:szCs w:val="18"/>
        </w:rPr>
        <w:t>ούσα.</w:t>
      </w:r>
    </w:p>
    <w:p w:rsidR="009305C7" w:rsidRPr="00545BF1" w:rsidRDefault="00B60B6A" w:rsidP="00545BF1">
      <w:pPr>
        <w:pStyle w:val="a6"/>
        <w:ind w:left="0"/>
        <w:jc w:val="both"/>
        <w:rPr>
          <w:sz w:val="18"/>
          <w:szCs w:val="18"/>
        </w:rPr>
      </w:pPr>
      <w:bookmarkStart w:id="0" w:name="_GoBack"/>
      <w:bookmarkEnd w:id="0"/>
      <w:r w:rsidRPr="00B60B6A">
        <w:rPr>
          <w:noProof/>
          <w:sz w:val="18"/>
          <w:szCs w:val="18"/>
        </w:rPr>
        <w:drawing>
          <wp:inline distT="0" distB="0" distL="0" distR="0">
            <wp:extent cx="6005195" cy="7620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05C7" w:rsidRPr="00545BF1" w:rsidSect="00B0536C">
      <w:headerReference w:type="default" r:id="rId10"/>
      <w:type w:val="continuous"/>
      <w:pgSz w:w="11906" w:h="16838" w:code="9"/>
      <w:pgMar w:top="1440" w:right="851" w:bottom="45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11" w:rsidRDefault="00F67011">
      <w:r>
        <w:separator/>
      </w:r>
    </w:p>
  </w:endnote>
  <w:endnote w:type="continuationSeparator" w:id="0">
    <w:p w:rsidR="00F67011" w:rsidRDefault="00F6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11" w:rsidRDefault="00F67011">
      <w:r>
        <w:separator/>
      </w:r>
    </w:p>
  </w:footnote>
  <w:footnote w:type="continuationSeparator" w:id="0">
    <w:p w:rsidR="00F67011" w:rsidRDefault="00F67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D04DFE">
      <w:tc>
        <w:tcPr>
          <w:tcW w:w="10420" w:type="dxa"/>
        </w:tcPr>
        <w:p w:rsidR="00D04DFE" w:rsidRDefault="00B0536C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DFE" w:rsidRDefault="00D04DF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FE" w:rsidRDefault="00D04DF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8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5C7"/>
    <w:rsid w:val="0004022D"/>
    <w:rsid w:val="0007783D"/>
    <w:rsid w:val="000B097F"/>
    <w:rsid w:val="000E6117"/>
    <w:rsid w:val="00140A8A"/>
    <w:rsid w:val="00167F50"/>
    <w:rsid w:val="0021564A"/>
    <w:rsid w:val="00234B62"/>
    <w:rsid w:val="002D3C8E"/>
    <w:rsid w:val="002F2D1B"/>
    <w:rsid w:val="00330F5B"/>
    <w:rsid w:val="003B75B7"/>
    <w:rsid w:val="00545BF1"/>
    <w:rsid w:val="005656E4"/>
    <w:rsid w:val="005C14AE"/>
    <w:rsid w:val="00651CF3"/>
    <w:rsid w:val="00723044"/>
    <w:rsid w:val="007C5F4D"/>
    <w:rsid w:val="007F5BAF"/>
    <w:rsid w:val="008E76FC"/>
    <w:rsid w:val="009235F7"/>
    <w:rsid w:val="00926279"/>
    <w:rsid w:val="009305C7"/>
    <w:rsid w:val="0098429C"/>
    <w:rsid w:val="009A747C"/>
    <w:rsid w:val="00A00BFD"/>
    <w:rsid w:val="00A02044"/>
    <w:rsid w:val="00A638EB"/>
    <w:rsid w:val="00A82913"/>
    <w:rsid w:val="00AB5D73"/>
    <w:rsid w:val="00AC64F1"/>
    <w:rsid w:val="00B01695"/>
    <w:rsid w:val="00B0536C"/>
    <w:rsid w:val="00B128ED"/>
    <w:rsid w:val="00B60B6A"/>
    <w:rsid w:val="00BC759F"/>
    <w:rsid w:val="00BE7081"/>
    <w:rsid w:val="00C5344D"/>
    <w:rsid w:val="00C57B70"/>
    <w:rsid w:val="00C64D83"/>
    <w:rsid w:val="00CA4293"/>
    <w:rsid w:val="00D04DFE"/>
    <w:rsid w:val="00D1099F"/>
    <w:rsid w:val="00D27289"/>
    <w:rsid w:val="00D35C49"/>
    <w:rsid w:val="00D36895"/>
    <w:rsid w:val="00E234FF"/>
    <w:rsid w:val="00E2378A"/>
    <w:rsid w:val="00EA0661"/>
    <w:rsid w:val="00EA49C8"/>
    <w:rsid w:val="00EB4D8D"/>
    <w:rsid w:val="00EF43A7"/>
    <w:rsid w:val="00F068F1"/>
    <w:rsid w:val="00F439CA"/>
    <w:rsid w:val="00F47AC5"/>
    <w:rsid w:val="00F6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83D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07783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7783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778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7783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7783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7783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7783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7783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7783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78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783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7783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077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77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07783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07783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D3C8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D3C8E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15DC-D339-4DB5-8F34-D3C10D2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1</cp:lastModifiedBy>
  <cp:revision>2</cp:revision>
  <cp:lastPrinted>2015-12-11T12:43:00Z</cp:lastPrinted>
  <dcterms:created xsi:type="dcterms:W3CDTF">2019-12-09T10:38:00Z</dcterms:created>
  <dcterms:modified xsi:type="dcterms:W3CDTF">2019-12-09T10:38:00Z</dcterms:modified>
</cp:coreProperties>
</file>